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A1" w:rsidRDefault="005657A1" w:rsidP="009C7405">
      <w:pPr>
        <w:pStyle w:val="c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ая область: </w:t>
      </w:r>
      <w:r w:rsidRPr="00390140">
        <w:rPr>
          <w:rFonts w:eastAsiaTheme="minorHAnsi"/>
          <w:b/>
          <w:sz w:val="28"/>
          <w:szCs w:val="28"/>
          <w:lang w:eastAsia="en-US"/>
        </w:rPr>
        <w:t>познание.</w:t>
      </w:r>
    </w:p>
    <w:p w:rsidR="00390140" w:rsidRPr="00390140" w:rsidRDefault="00390140" w:rsidP="00390140">
      <w:pPr>
        <w:pStyle w:val="c4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eastAsiaTheme="minorHAnsi"/>
          <w:sz w:val="28"/>
          <w:szCs w:val="28"/>
          <w:lang w:eastAsia="en-US"/>
        </w:rPr>
        <w:t>Содержани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390140">
        <w:rPr>
          <w:rStyle w:val="c0"/>
          <w:bCs/>
          <w:color w:val="000000"/>
          <w:sz w:val="28"/>
          <w:szCs w:val="28"/>
        </w:rPr>
        <w:t>:</w:t>
      </w:r>
      <w:proofErr w:type="gramEnd"/>
      <w:r w:rsidRPr="00390140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390140">
        <w:rPr>
          <w:rStyle w:val="c0"/>
          <w:b/>
          <w:color w:val="000000"/>
          <w:sz w:val="28"/>
          <w:szCs w:val="28"/>
        </w:rPr>
        <w:t>«познание» (формирование целостной картины мира); «коммуникация»; « социализация».</w:t>
      </w:r>
    </w:p>
    <w:p w:rsidR="00390140" w:rsidRDefault="00390140" w:rsidP="009C7405">
      <w:pPr>
        <w:pStyle w:val="c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а: путешествие на ферму.</w:t>
      </w:r>
    </w:p>
    <w:p w:rsidR="00390140" w:rsidRDefault="00390140" w:rsidP="009C7405">
      <w:pPr>
        <w:pStyle w:val="c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пект НОД  во второй младшей группе.</w:t>
      </w:r>
    </w:p>
    <w:p w:rsidR="00390140" w:rsidRDefault="00390140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граммное содержание: </w:t>
      </w:r>
      <w:r>
        <w:rPr>
          <w:rStyle w:val="c0"/>
          <w:color w:val="000000"/>
          <w:sz w:val="28"/>
          <w:szCs w:val="28"/>
        </w:rPr>
        <w:t xml:space="preserve">закреплять  у дошкольников представления  о </w:t>
      </w:r>
      <w:r w:rsidR="009C7405">
        <w:rPr>
          <w:rStyle w:val="c0"/>
          <w:color w:val="000000"/>
          <w:sz w:val="28"/>
          <w:szCs w:val="28"/>
        </w:rPr>
        <w:t>домашних животных</w:t>
      </w:r>
      <w:r>
        <w:rPr>
          <w:rStyle w:val="c0"/>
          <w:color w:val="000000"/>
          <w:sz w:val="28"/>
          <w:szCs w:val="28"/>
        </w:rPr>
        <w:t xml:space="preserve"> и их детенышах</w:t>
      </w:r>
      <w:r w:rsidR="009C7405">
        <w:rPr>
          <w:rStyle w:val="c0"/>
          <w:color w:val="000000"/>
          <w:sz w:val="28"/>
          <w:szCs w:val="28"/>
        </w:rPr>
        <w:t>; формировать умение различать животных и их детенышей, правильно соотносить их названия;</w:t>
      </w:r>
      <w:r w:rsidR="00645BEC" w:rsidRPr="00645BEC">
        <w:rPr>
          <w:sz w:val="28"/>
          <w:szCs w:val="28"/>
        </w:rPr>
        <w:t xml:space="preserve"> </w:t>
      </w:r>
      <w:r w:rsidR="00645BEC">
        <w:rPr>
          <w:sz w:val="28"/>
          <w:szCs w:val="28"/>
        </w:rPr>
        <w:t>о</w:t>
      </w:r>
      <w:r w:rsidR="00645BEC" w:rsidRPr="00B35DE3">
        <w:rPr>
          <w:sz w:val="28"/>
          <w:szCs w:val="28"/>
        </w:rPr>
        <w:t>богащать представление детей о поведе</w:t>
      </w:r>
      <w:r w:rsidR="00645BEC">
        <w:rPr>
          <w:sz w:val="28"/>
          <w:szCs w:val="28"/>
        </w:rPr>
        <w:t xml:space="preserve">нии, питании домашних животных; </w:t>
      </w:r>
      <w:r w:rsidR="009C7405">
        <w:rPr>
          <w:rStyle w:val="c0"/>
          <w:color w:val="000000"/>
          <w:sz w:val="28"/>
          <w:szCs w:val="28"/>
        </w:rPr>
        <w:t>развивать психические процессы детей: внимание, память, мышление; способствовать развитию диалогической речи, артикуляционного ап</w:t>
      </w:r>
      <w:r w:rsidR="00464E61">
        <w:rPr>
          <w:rStyle w:val="c0"/>
          <w:color w:val="000000"/>
          <w:sz w:val="28"/>
          <w:szCs w:val="28"/>
        </w:rPr>
        <w:t>парата;</w:t>
      </w:r>
      <w:r>
        <w:rPr>
          <w:rStyle w:val="c0"/>
          <w:color w:val="000000"/>
          <w:sz w:val="28"/>
          <w:szCs w:val="28"/>
        </w:rPr>
        <w:t xml:space="preserve">  воспитывать  бережное и заботливое  отношение к  живой природе</w:t>
      </w:r>
      <w:r w:rsidR="009C7405">
        <w:rPr>
          <w:rStyle w:val="c0"/>
          <w:color w:val="000000"/>
          <w:sz w:val="28"/>
          <w:szCs w:val="28"/>
        </w:rPr>
        <w:t>.</w:t>
      </w:r>
      <w:proofErr w:type="gramEnd"/>
    </w:p>
    <w:p w:rsidR="009C7405" w:rsidRDefault="009C7405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едшествующая работа:</w:t>
      </w:r>
    </w:p>
    <w:p w:rsidR="009C7405" w:rsidRDefault="009C7405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идактическая игра «Кто как кричит?»</w:t>
      </w:r>
    </w:p>
    <w:p w:rsidR="00390140" w:rsidRDefault="00390140" w:rsidP="00390140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идактическая игра « Расскажи о животных, которые живут рядом с человеком».</w:t>
      </w:r>
    </w:p>
    <w:p w:rsidR="00390140" w:rsidRDefault="00390140" w:rsidP="0039014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ая игра « Кто</w:t>
      </w:r>
      <w:r w:rsidR="00464E6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где живет?»</w:t>
      </w:r>
    </w:p>
    <w:p w:rsidR="009C7405" w:rsidRDefault="009C7405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чевая игра « Кто как разговаривает?»</w:t>
      </w:r>
    </w:p>
    <w:p w:rsidR="009C7405" w:rsidRDefault="009C7405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ы-инсценировки « Курочка</w:t>
      </w:r>
      <w:r w:rsidR="00A55AD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рябушечка</w:t>
      </w:r>
      <w:proofErr w:type="spellEnd"/>
      <w:r>
        <w:rPr>
          <w:rStyle w:val="c0"/>
          <w:color w:val="000000"/>
          <w:sz w:val="28"/>
          <w:szCs w:val="28"/>
        </w:rPr>
        <w:t>», « Кисоньк</w:t>
      </w:r>
      <w:proofErr w:type="gramStart"/>
      <w:r>
        <w:rPr>
          <w:rStyle w:val="c0"/>
          <w:color w:val="000000"/>
          <w:sz w:val="28"/>
          <w:szCs w:val="28"/>
        </w:rPr>
        <w:t>а-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урысонька</w:t>
      </w:r>
      <w:proofErr w:type="spellEnd"/>
      <w:r>
        <w:rPr>
          <w:rStyle w:val="c0"/>
          <w:color w:val="000000"/>
          <w:sz w:val="28"/>
          <w:szCs w:val="28"/>
        </w:rPr>
        <w:t>».</w:t>
      </w:r>
    </w:p>
    <w:p w:rsidR="009C7405" w:rsidRDefault="009C7405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движные игры «Курочка-хохлаточка»,</w:t>
      </w:r>
      <w:r w:rsidR="00CF2550">
        <w:rPr>
          <w:rStyle w:val="c0"/>
          <w:color w:val="000000"/>
          <w:sz w:val="28"/>
          <w:szCs w:val="28"/>
        </w:rPr>
        <w:t xml:space="preserve"> « Совушка-сова».</w:t>
      </w:r>
    </w:p>
    <w:p w:rsidR="00A55ADA" w:rsidRDefault="00A55ADA" w:rsidP="00A55AD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исование животных по трафаретам.</w:t>
      </w:r>
    </w:p>
    <w:p w:rsidR="00A55ADA" w:rsidRDefault="00A55ADA" w:rsidP="00A55ADA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пка животных из пластилина.</w:t>
      </w:r>
    </w:p>
    <w:p w:rsidR="009C7405" w:rsidRDefault="00CF2550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ение рассказов  К. Ушинского « Петушок с семьей»,  « Коровка»</w:t>
      </w:r>
      <w:r w:rsidR="008E6269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9C7405" w:rsidRDefault="009C7405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учивание стихов о животных.</w:t>
      </w:r>
    </w:p>
    <w:p w:rsidR="00464E61" w:rsidRDefault="009C7405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A55ADA">
        <w:rPr>
          <w:rStyle w:val="c0"/>
          <w:color w:val="000000"/>
          <w:sz w:val="28"/>
          <w:szCs w:val="28"/>
        </w:rPr>
        <w:t xml:space="preserve">Чтение русских народных </w:t>
      </w:r>
      <w:proofErr w:type="spellStart"/>
      <w:r w:rsidR="00A55ADA">
        <w:rPr>
          <w:rStyle w:val="c0"/>
          <w:color w:val="000000"/>
          <w:sz w:val="28"/>
          <w:szCs w:val="28"/>
        </w:rPr>
        <w:t>потешек</w:t>
      </w:r>
      <w:proofErr w:type="spellEnd"/>
      <w:r w:rsidR="00A55ADA">
        <w:rPr>
          <w:rStyle w:val="c0"/>
          <w:color w:val="000000"/>
          <w:sz w:val="28"/>
          <w:szCs w:val="28"/>
        </w:rPr>
        <w:t xml:space="preserve"> и загадок</w:t>
      </w:r>
      <w:r>
        <w:rPr>
          <w:rStyle w:val="c0"/>
          <w:color w:val="000000"/>
          <w:sz w:val="28"/>
          <w:szCs w:val="28"/>
        </w:rPr>
        <w:t xml:space="preserve"> о животных.</w:t>
      </w:r>
    </w:p>
    <w:p w:rsidR="00464E61" w:rsidRDefault="00464E61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мотр развивающего видеофильма « Животные на ферме».</w:t>
      </w:r>
    </w:p>
    <w:p w:rsidR="009C7405" w:rsidRDefault="009C7405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A55ADA">
        <w:rPr>
          <w:rStyle w:val="c0"/>
          <w:b/>
          <w:bCs/>
          <w:color w:val="000000"/>
          <w:sz w:val="28"/>
          <w:szCs w:val="28"/>
        </w:rPr>
        <w:t>М</w:t>
      </w:r>
      <w:r>
        <w:rPr>
          <w:rStyle w:val="c0"/>
          <w:b/>
          <w:bCs/>
          <w:color w:val="000000"/>
          <w:sz w:val="28"/>
          <w:szCs w:val="28"/>
        </w:rPr>
        <w:t>атериалы</w:t>
      </w:r>
      <w:r w:rsidR="00A55ADA">
        <w:rPr>
          <w:rStyle w:val="c0"/>
          <w:b/>
          <w:bCs/>
          <w:color w:val="000000"/>
          <w:sz w:val="28"/>
          <w:szCs w:val="28"/>
        </w:rPr>
        <w:t xml:space="preserve"> и оборудование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:rsidR="009C7405" w:rsidRDefault="009C7405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Наборы картинок с изображением диких и домашних животных, их детенышей.</w:t>
      </w:r>
    </w:p>
    <w:p w:rsidR="009C7405" w:rsidRDefault="00645BEC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</w:t>
      </w:r>
      <w:r w:rsidR="009C7405">
        <w:rPr>
          <w:rStyle w:val="c0"/>
          <w:color w:val="000000"/>
          <w:sz w:val="28"/>
          <w:szCs w:val="28"/>
        </w:rPr>
        <w:t>. Макет домика.</w:t>
      </w:r>
    </w:p>
    <w:p w:rsidR="009C7405" w:rsidRDefault="00645BEC" w:rsidP="009C7405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3</w:t>
      </w:r>
      <w:r w:rsidR="00A55ADA">
        <w:rPr>
          <w:rStyle w:val="c0"/>
          <w:color w:val="000000"/>
          <w:sz w:val="28"/>
          <w:szCs w:val="28"/>
        </w:rPr>
        <w:t>. Макеты деревьев.</w:t>
      </w:r>
    </w:p>
    <w:p w:rsidR="00A55ADA" w:rsidRDefault="00A55ADA" w:rsidP="009C7405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. момент:</w:t>
      </w:r>
    </w:p>
    <w:p w:rsidR="00FE0B1E" w:rsidRPr="00390140" w:rsidRDefault="00FE0B1E" w:rsidP="00611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 Р</w:t>
      </w:r>
      <w:r w:rsidR="00A55ADA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бята, а давайте отправимся  на ферму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? ( Ответы детей)</w:t>
      </w:r>
      <w:r w:rsidR="00F06370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А вы знаете</w:t>
      </w:r>
      <w:r w:rsidR="002A12BC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="00F06370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кто живет на ферме? ( Ответы детей). </w:t>
      </w:r>
      <w:r w:rsidR="002A12BC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Поездка на ферму </w:t>
      </w:r>
      <w:r w:rsidR="00F06370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оможет нам поближе п</w:t>
      </w:r>
      <w:r w:rsidR="00A55ADA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знакомиться с домашними животными</w:t>
      </w:r>
      <w:r w:rsidR="00F06370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Пос</w:t>
      </w:r>
      <w:r w:rsidR="00A55ADA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мотрите, а вот и автобус нас </w:t>
      </w:r>
      <w:r w:rsidR="00F06370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ждет. Занимайте места, и не забудьте пристегнуть ремни, поездка будет долгой. </w:t>
      </w:r>
    </w:p>
    <w:p w:rsidR="00CD6D2E" w:rsidRPr="00611534" w:rsidRDefault="00FE0B1E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т мы в автобусе сидим,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сидим, и сидим.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из окошечка глядим</w:t>
      </w:r>
      <w:r w:rsidR="002A12BC"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сё глядим!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лядим назад, глядим вперёд,</w:t>
      </w:r>
      <w:r w:rsidRPr="003901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так вот, вот так вот.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 что ж автобус не везёт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езёт?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лёса закрутились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так вот, вот так вот.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ерёд мы покатились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так вот!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щётки по стеклу шуршат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к-вжик-вжик, вжик-вжик-вжик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капельки смести хотят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к-вжик-вжик!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ы не просто так сидим</w:t>
      </w:r>
      <w:r w:rsidR="00F06370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F06370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п-бип-бип</w:t>
      </w:r>
      <w:proofErr w:type="spellEnd"/>
      <w:r w:rsidR="00F06370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F06370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п-бип-бип</w:t>
      </w:r>
      <w:proofErr w:type="spellEnd"/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громко-громко все гудим</w:t>
      </w:r>
      <w:r w:rsidRPr="00611534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п-бип-бип</w:t>
      </w:r>
      <w:proofErr w:type="spellEnd"/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F06370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 Е. и С. Железновы).</w:t>
      </w:r>
    </w:p>
    <w:p w:rsidR="00266391" w:rsidRDefault="00F06370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266391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бус почему-то остановился.</w:t>
      </w:r>
      <w:r w:rsidR="000C7FB3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</w:t>
      </w:r>
      <w:r w:rsidR="00266391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ите. Ой,</w:t>
      </w:r>
      <w:r w:rsidR="0070626D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ушайте, кто-то плачет. </w:t>
      </w:r>
      <w:r w:rsidR="0070626D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Берет в руки игрушечного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тенка и цыпленка).</w:t>
      </w:r>
      <w:r w:rsidR="00266391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это? ( Ответы детей). Утенок и цыпленок, что случилось?  </w:t>
      </w:r>
      <w:r w:rsidR="0070626D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утенок и цыпленок шепнули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е</w:t>
      </w:r>
      <w:r w:rsidR="0070626D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ухо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они живут на птичьем дворе на ферме. Вышли они с другими малышами погулять и заблудились, не могут найти своих мам.</w:t>
      </w:r>
      <w:r w:rsidR="00266391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, давайте поможем утенку, цыпленку и их друзьям найти мам. ( Ответы детей). Утенок и цыпленок, мы как раз хотели побывать на ферме. Вы не плачьте, ребята вам помогут. Смотрите, а вот и ферма. (Дети рассаживаются на стульчики).</w:t>
      </w:r>
    </w:p>
    <w:p w:rsidR="00A55ADA" w:rsidRPr="00611534" w:rsidRDefault="00A55ADA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ая часть:</w:t>
      </w:r>
    </w:p>
    <w:p w:rsidR="00A55ADA" w:rsidRDefault="00266391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ь: </w:t>
      </w:r>
      <w:r w:rsidR="0008700B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На доске демонстрационные картинки с изображением коровы, лошади, утки, курицы, кошки, собаки, свиньи).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же нас встречает?</w:t>
      </w:r>
      <w:r w:rsidR="0008700B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Ответы детей).</w:t>
      </w:r>
      <w:r w:rsidR="00A55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A1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это живот</w:t>
      </w:r>
      <w:r w:rsidR="00A55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? ( Ответы детей). Воспитатель показывает карточки с изображением теленка, жеребенка, поросенка, щенка, котенка.</w:t>
      </w:r>
      <w:r w:rsidR="002A1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F5D05" w:rsidRPr="00611534" w:rsidRDefault="00A55ADA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235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ите, кто это к нам прибежал? ( Ответы детей). Да, ребята, это детеныши домашних животных.</w:t>
      </w:r>
    </w:p>
    <w:p w:rsidR="00AF5D05" w:rsidRPr="002A12BC" w:rsidRDefault="00AF5D05" w:rsidP="0061153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12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идактическая игра « Помоги найти  маму». </w:t>
      </w:r>
    </w:p>
    <w:p w:rsidR="00147AC7" w:rsidRPr="00611534" w:rsidRDefault="00AF5D05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тель п</w:t>
      </w:r>
      <w:r w:rsidR="0008700B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ывает  по одной демонстрационной карточке с изобр</w:t>
      </w:r>
      <w:r w:rsidR="00235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жением </w:t>
      </w:r>
      <w:proofErr w:type="gramStart"/>
      <w:r w:rsidR="00235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тного</w:t>
      </w:r>
      <w:proofErr w:type="gramEnd"/>
      <w:r w:rsidR="00A55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дети называют кто его мама.</w:t>
      </w:r>
    </w:p>
    <w:p w:rsidR="00266391" w:rsidRPr="00611534" w:rsidRDefault="00AF5D05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, это кто? ( Ответы детей). А кто его мама? ( Ответы детей).</w:t>
      </w:r>
      <w:r w:rsidR="00B847E6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847E6" w:rsidRPr="00611534" w:rsidRDefault="00B847E6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тя, а это кто? ( Ответ ребенка). А кто его мама? ( Ответ ребенка).</w:t>
      </w:r>
    </w:p>
    <w:p w:rsidR="00B847E6" w:rsidRPr="00611534" w:rsidRDefault="00B847E6" w:rsidP="0061153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цы, ребята! Мамы довольны, малыши счастливы. Посмотрите</w:t>
      </w:r>
      <w:r w:rsidR="0070626D"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11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обрадовались животные!</w:t>
      </w:r>
    </w:p>
    <w:p w:rsidR="00B847E6" w:rsidRPr="002A12BC" w:rsidRDefault="00B847E6" w:rsidP="0061153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12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льчиковая игра « Повстречались».</w:t>
      </w:r>
    </w:p>
    <w:p w:rsidR="00A55ADA" w:rsidRDefault="00B847E6" w:rsidP="002A12B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2A12BC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  <w:shd w:val="clear" w:color="auto" w:fill="FFFFFF"/>
        </w:rPr>
        <w:t>(На каждую строчку соединять поочередно пальцы правой и левой рук</w:t>
      </w:r>
      <w:r w:rsidR="00A55ADA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  <w:shd w:val="clear" w:color="auto" w:fill="FFFFFF"/>
        </w:rPr>
        <w:t>и</w:t>
      </w:r>
      <w:r w:rsidRPr="002A12BC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  <w:shd w:val="clear" w:color="auto" w:fill="FFFFFF"/>
        </w:rPr>
        <w:t>.)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встречались мама кошка и котенок: «Мяу» (низким голосом), «</w:t>
      </w:r>
      <w:proofErr w:type="gram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яу</w:t>
      </w:r>
      <w:proofErr w:type="gram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!</w:t>
      </w:r>
    </w:p>
    <w:p w:rsidR="002D0860" w:rsidRDefault="00B847E6" w:rsidP="002A12B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 высоким голосом)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ма собака и щенок</w:t>
      </w:r>
      <w:proofErr w:type="gram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:</w:t>
      </w:r>
      <w:proofErr w:type="gram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«</w:t>
      </w:r>
      <w:proofErr w:type="spell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в-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в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низким голосом)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«</w:t>
      </w:r>
      <w:proofErr w:type="spell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яф-тяф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</w:t>
      </w:r>
      <w:r w:rsidR="00235F2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ысоким голосом).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ма лошадь и жеребенок: «Иго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proofErr w:type="spellStart"/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го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низким голосом)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« иго-</w:t>
      </w:r>
      <w:proofErr w:type="spell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го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</w:t>
      </w:r>
      <w:r w:rsidR="00235F2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ысоким голосом).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ама свинья и поросенок: 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« Х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ю-хрю»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низким голосом)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« хрю-хрю»"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(высоким голосом).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ма корова и теленок: «</w:t>
      </w:r>
      <w:proofErr w:type="spell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у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у» 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(низким голосом)</w:t>
      </w:r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« </w:t>
      </w:r>
      <w:proofErr w:type="spellStart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у</w:t>
      </w:r>
      <w:proofErr w:type="spellEnd"/>
      <w:r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у»</w:t>
      </w:r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gramStart"/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( </w:t>
      </w:r>
      <w:proofErr w:type="gramEnd"/>
      <w:r w:rsidR="0070626D" w:rsidRPr="002A12B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ысоким голосом).</w:t>
      </w:r>
    </w:p>
    <w:p w:rsidR="005657A1" w:rsidRDefault="005657A1" w:rsidP="002A12B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оспитатель: Эти животные называются </w:t>
      </w:r>
      <w:r w:rsidR="00235F2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…</w:t>
      </w:r>
      <w:bookmarkStart w:id="0" w:name="_GoBack"/>
      <w:bookmarkEnd w:id="0"/>
      <w:r w:rsidR="00235F2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(</w:t>
      </w:r>
      <w:r w:rsidR="002D0860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тветы детей). Почему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?( Ответы детей). Правильно, это домашние </w:t>
      </w:r>
      <w:r w:rsidR="002D0860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животны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. Они </w:t>
      </w:r>
      <w:r w:rsidR="002D0860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живут рядом с человеком, он за ними ухаживает, кормит и заботится о них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йдемте, посмотрим. Что происходит на птичьем дворе. Мы сейчас с вами будем уточками, гусями, курочками, петушками.</w:t>
      </w:r>
    </w:p>
    <w:p w:rsidR="000C7FB3" w:rsidRPr="002A12BC" w:rsidRDefault="000C7FB3" w:rsidP="002A12B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153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Физкультминутка.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 уточки с утра –</w:t>
      </w:r>
    </w:p>
    <w:p w:rsidR="000C7FB3" w:rsidRPr="005657A1" w:rsidRDefault="002A12BC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я- кря</w:t>
      </w:r>
      <w:proofErr w:type="gramEnd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- кря! </w:t>
      </w: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я - кря</w:t>
      </w:r>
      <w:proofErr w:type="gramEnd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- </w:t>
      </w:r>
      <w:r w:rsidR="000C7FB3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я!</w:t>
      </w:r>
    </w:p>
    <w:p w:rsidR="000C7FB3" w:rsidRPr="005657A1" w:rsidRDefault="005657A1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Идут</w:t>
      </w:r>
      <w:r w:rsidR="000C7FB3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 кругу вперевалочку, как утки)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 гуси у пруда –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а</w:t>
      </w:r>
      <w:proofErr w:type="gramEnd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– га –</w:t>
      </w:r>
      <w:r w:rsidR="002A12BC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га! </w:t>
      </w: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а</w:t>
      </w:r>
      <w:proofErr w:type="gramEnd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– га –</w:t>
      </w:r>
      <w:r w:rsidR="002A12BC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а!</w:t>
      </w:r>
    </w:p>
    <w:p w:rsidR="000C7FB3" w:rsidRPr="005657A1" w:rsidRDefault="005657A1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(Идут по кругу, приседают, вытягивают  шею </w:t>
      </w:r>
      <w:r w:rsidR="000C7FB3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перёд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proofErr w:type="gramEnd"/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="005657A1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тставив руки назад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)</w:t>
      </w:r>
      <w:r w:rsidR="005657A1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 курочки в окно –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 – ко – ко! Ко – ко – ко!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</w:t>
      </w:r>
      <w:r w:rsidR="00147AC7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танавливаются, встают лицом в круг,</w:t>
      </w:r>
      <w:proofErr w:type="gramEnd"/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ьют руками по бокам)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как Петя-петушок</w:t>
      </w:r>
    </w:p>
    <w:p w:rsidR="000C7FB3" w:rsidRPr="005657A1" w:rsidRDefault="00147AC7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н</w:t>
      </w:r>
      <w:r w:rsidR="002A12BC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</w:t>
      </w:r>
      <w:r w:rsidR="000C7FB3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рано</w:t>
      </w:r>
      <w:proofErr w:type="gramEnd"/>
      <w:r w:rsidR="000C7FB3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утру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Поднимаясь на цыпочки, вытягивают шею вверх)</w:t>
      </w:r>
    </w:p>
    <w:p w:rsidR="000C7FB3" w:rsidRPr="005657A1" w:rsidRDefault="000C7FB3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м споет: ку – ка – </w:t>
      </w:r>
      <w:proofErr w:type="gramStart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 – ку</w:t>
      </w:r>
      <w:proofErr w:type="gramEnd"/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!</w:t>
      </w:r>
    </w:p>
    <w:p w:rsidR="00BA2B07" w:rsidRPr="005657A1" w:rsidRDefault="0070626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Пока мы с вами играли к нам прибежали еще гости.</w:t>
      </w:r>
      <w:r w:rsidR="005657A1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(</w:t>
      </w:r>
      <w:r w:rsidR="00BA2B07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 показывает карточки с изображениями диких животных)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смотр</w:t>
      </w:r>
      <w:r w:rsidR="005657A1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те, кто изображен на картинках? </w:t>
      </w:r>
      <w:r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 Ответы детей)</w:t>
      </w:r>
      <w:r w:rsidR="00BA2B07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2A12BC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BA2B07" w:rsidRPr="005657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авайте поможем нашим друзьям найти свой домик. Где живут домашние животные? ( Ответы детей).   А где живут дикие животные? ( Ответы детей). </w:t>
      </w:r>
    </w:p>
    <w:p w:rsidR="005657A1" w:rsidRDefault="00BA2B07" w:rsidP="009C7405">
      <w:pPr>
        <w:pStyle w:val="c4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2A12BC">
        <w:rPr>
          <w:b/>
          <w:color w:val="404040" w:themeColor="text1" w:themeTint="BF"/>
          <w:sz w:val="28"/>
          <w:szCs w:val="28"/>
        </w:rPr>
        <w:t>Игра « Помоги найти домик».</w:t>
      </w:r>
      <w:r w:rsidR="009C7405" w:rsidRPr="009C7405">
        <w:rPr>
          <w:rStyle w:val="apple-converted-space"/>
          <w:color w:val="000000"/>
          <w:sz w:val="28"/>
          <w:szCs w:val="28"/>
        </w:rPr>
        <w:t xml:space="preserve"> </w:t>
      </w:r>
      <w:r w:rsidR="009C7405">
        <w:rPr>
          <w:rStyle w:val="apple-converted-space"/>
          <w:color w:val="000000"/>
          <w:sz w:val="28"/>
          <w:szCs w:val="28"/>
        </w:rPr>
        <w:t> </w:t>
      </w:r>
    </w:p>
    <w:p w:rsidR="00BA2B07" w:rsidRPr="005657A1" w:rsidRDefault="00BA2B07" w:rsidP="005657A1">
      <w:pPr>
        <w:pStyle w:val="c4"/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611534">
        <w:rPr>
          <w:color w:val="404040" w:themeColor="text1" w:themeTint="BF"/>
          <w:sz w:val="28"/>
          <w:szCs w:val="28"/>
        </w:rPr>
        <w:t xml:space="preserve">Ребята,  возьмите по одной карточке с изображением домашнего или дикого животного. </w:t>
      </w:r>
      <w:r w:rsidR="005657A1" w:rsidRPr="005657A1">
        <w:rPr>
          <w:rStyle w:val="c0"/>
          <w:color w:val="404040" w:themeColor="text1" w:themeTint="BF"/>
          <w:sz w:val="28"/>
          <w:szCs w:val="28"/>
        </w:rPr>
        <w:t>Посмотрите, эти животные заблудились и не могут вспомнить, кто</w:t>
      </w:r>
      <w:r w:rsidR="005657A1">
        <w:rPr>
          <w:rStyle w:val="c0"/>
          <w:color w:val="404040" w:themeColor="text1" w:themeTint="BF"/>
          <w:sz w:val="28"/>
          <w:szCs w:val="28"/>
        </w:rPr>
        <w:t xml:space="preserve">, </w:t>
      </w:r>
      <w:r w:rsidR="005657A1" w:rsidRPr="005657A1">
        <w:rPr>
          <w:rStyle w:val="c0"/>
          <w:color w:val="404040" w:themeColor="text1" w:themeTint="BF"/>
          <w:sz w:val="28"/>
          <w:szCs w:val="28"/>
        </w:rPr>
        <w:t xml:space="preserve"> где живет. Они просят помо</w:t>
      </w:r>
      <w:r w:rsidR="005657A1">
        <w:rPr>
          <w:rStyle w:val="c0"/>
          <w:color w:val="404040" w:themeColor="text1" w:themeTint="BF"/>
          <w:sz w:val="28"/>
          <w:szCs w:val="28"/>
        </w:rPr>
        <w:t xml:space="preserve">чь им разобраться. </w:t>
      </w:r>
      <w:r w:rsidRPr="00611534">
        <w:rPr>
          <w:color w:val="404040" w:themeColor="text1" w:themeTint="BF"/>
          <w:sz w:val="28"/>
          <w:szCs w:val="28"/>
        </w:rPr>
        <w:t>Если у вас карточка с изображением дико</w:t>
      </w:r>
      <w:r w:rsidR="002A12BC">
        <w:rPr>
          <w:color w:val="404040" w:themeColor="text1" w:themeTint="BF"/>
          <w:sz w:val="28"/>
          <w:szCs w:val="28"/>
        </w:rPr>
        <w:t>го животного, вы идете к лесу (</w:t>
      </w:r>
      <w:r w:rsidRPr="00611534">
        <w:rPr>
          <w:color w:val="404040" w:themeColor="text1" w:themeTint="BF"/>
          <w:sz w:val="28"/>
          <w:szCs w:val="28"/>
        </w:rPr>
        <w:t>в углу группы стоят макеты деревьев), а если у вас карточка с изображением домашнего животного</w:t>
      </w:r>
      <w:r w:rsidR="002A12BC">
        <w:rPr>
          <w:color w:val="404040" w:themeColor="text1" w:themeTint="BF"/>
          <w:sz w:val="28"/>
          <w:szCs w:val="28"/>
        </w:rPr>
        <w:t xml:space="preserve"> вы подходит</w:t>
      </w:r>
      <w:r w:rsidR="005657A1">
        <w:rPr>
          <w:color w:val="404040" w:themeColor="text1" w:themeTint="BF"/>
          <w:sz w:val="28"/>
          <w:szCs w:val="28"/>
        </w:rPr>
        <w:t>е к домику (</w:t>
      </w:r>
      <w:r w:rsidR="002A12BC">
        <w:rPr>
          <w:color w:val="404040" w:themeColor="text1" w:themeTint="BF"/>
          <w:sz w:val="28"/>
          <w:szCs w:val="28"/>
        </w:rPr>
        <w:t>и</w:t>
      </w:r>
      <w:r w:rsidRPr="00611534">
        <w:rPr>
          <w:color w:val="404040" w:themeColor="text1" w:themeTint="BF"/>
          <w:sz w:val="28"/>
          <w:szCs w:val="28"/>
        </w:rPr>
        <w:t>з модулей построен домик).</w:t>
      </w:r>
    </w:p>
    <w:p w:rsidR="00BA2B07" w:rsidRPr="00611534" w:rsidRDefault="00BA2B07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«</w:t>
      </w: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-два –</w:t>
      </w:r>
      <w:r w:rsidR="005657A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ри</w:t>
      </w:r>
      <w:r w:rsid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</w:p>
    <w:p w:rsidR="00BA2B07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</w:t>
      </w:r>
      <w:r w:rsidR="0039014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мик свой найди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39014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3C2E3D" w:rsidRPr="00611534" w:rsidRDefault="00BA2B07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Ребята делятся на две группы. </w:t>
      </w:r>
      <w:r w:rsidR="003C2E3D"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итатель проверяет правильность выполнения задания.</w:t>
      </w:r>
    </w:p>
    <w:p w:rsidR="003C2E3D" w:rsidRPr="00611534" w:rsidRDefault="003C2E3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2A12B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оспитатель: </w:t>
      </w: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Молодцы, ребята! Помогли животным найти свои домики. </w:t>
      </w:r>
    </w:p>
    <w:p w:rsidR="003C2E3D" w:rsidRPr="00611534" w:rsidRDefault="003C2E3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Ну, что, и нам пришла пора возвращаться в сад. Но на прощание давайте угостим наших друзей. </w:t>
      </w:r>
    </w:p>
    <w:p w:rsidR="0070626D" w:rsidRPr="002A12BC" w:rsidRDefault="003C2E3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464E6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Имитационное упражнение </w:t>
      </w:r>
      <w:r w:rsidR="0070626D" w:rsidRPr="002A12B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Угости </w:t>
      </w:r>
      <w:r w:rsidRPr="002A12B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домашних </w:t>
      </w:r>
      <w:r w:rsidR="0070626D" w:rsidRPr="002A12B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животных»</w:t>
      </w:r>
      <w:r w:rsidR="002A12B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</w:p>
    <w:p w:rsidR="003C2E3D" w:rsidRPr="00611534" w:rsidRDefault="003C2E3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Что любит кошка?</w:t>
      </w:r>
      <w:r w:rsidR="00611534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Ответы детей). Возьми кошечка, миску с молочком. Ребята, давайте, покажем, как кошечка лакает молочко.</w:t>
      </w:r>
    </w:p>
    <w:p w:rsidR="003C2E3D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</w:t>
      </w:r>
      <w:r w:rsidR="003C2E3D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м мы угостим корову и ло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адь</w:t>
      </w: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C2E3D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Ответы детей). Давайте нарвем им травки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(</w:t>
      </w:r>
      <w:r w:rsidR="003C2E3D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показывают как они « рвут травку» и кормят корову и лошадь.)</w:t>
      </w:r>
    </w:p>
    <w:p w:rsidR="003C2E3D" w:rsidRPr="00611534" w:rsidRDefault="003C2E3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что же мы дадим собачке? ( Ответы детей). Правильно, косточку!</w:t>
      </w:r>
    </w:p>
    <w:p w:rsidR="003C2E3D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</w:t>
      </w:r>
      <w:r w:rsidR="003C2E3D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нья любит …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r w:rsidR="003C2E3D"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веты детей). Вот, свинка, кушай вкусную кашу.</w:t>
      </w:r>
    </w:p>
    <w:p w:rsidR="0070626D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</w:t>
      </w: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го мы угостим зерном? ( Ответы детей). Молодцы, уточку и курочку. Давайте их покормим. ( Дети показывают как « кормят утку и курицу».)</w:t>
      </w:r>
    </w:p>
    <w:p w:rsidR="005657A1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, ребята, молодцы! Домашние животные очень рады, что мы побывали у них в гостях. А лошадка даже захотела нас довезти до детского сада! Садитесь скорее в тележку, да поедем с ветерком. Но, лошадка, поехали!</w:t>
      </w:r>
      <w:r w:rsidR="005657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70626D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Дети « цокают» как лошадка).</w:t>
      </w:r>
    </w:p>
    <w:p w:rsidR="00611534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пру, лошадка, стой, приехали! Спасибо и до свидания!</w:t>
      </w:r>
    </w:p>
    <w:p w:rsidR="0070626D" w:rsidRPr="00464E61" w:rsidRDefault="005657A1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64E6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тог НОД</w:t>
      </w:r>
      <w:r w:rsidR="0070626D" w:rsidRPr="00464E6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:</w:t>
      </w:r>
    </w:p>
    <w:p w:rsidR="0070626D" w:rsidRPr="00611534" w:rsidRDefault="0070626D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115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ше путешествие по ферме, подошло к концу. Вам понравилось наше путешествие?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 Ответы детей).</w:t>
      </w:r>
    </w:p>
    <w:p w:rsidR="0070626D" w:rsidRPr="00611534" w:rsidRDefault="00611534" w:rsidP="00611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ого мы встретили на ферме?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Ответы детей). Какие это животные?</w:t>
      </w:r>
      <w:r w:rsidR="002A12BC" w:rsidRP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657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Ответы детей)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Что вам понравилось больше всего?</w:t>
      </w:r>
      <w:r w:rsidR="002A12BC" w:rsidRP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A12B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Ответы детей).</w:t>
      </w:r>
    </w:p>
    <w:p w:rsidR="0070626D" w:rsidRPr="00147AC7" w:rsidRDefault="0070626D" w:rsidP="00147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0C7FB3" w:rsidRPr="00147AC7" w:rsidRDefault="000C7FB3">
      <w:pPr>
        <w:rPr>
          <w:rFonts w:ascii="Trebuchet MS" w:hAnsi="Trebuchet MS"/>
          <w:color w:val="404040" w:themeColor="text1" w:themeTint="BF"/>
          <w:sz w:val="21"/>
          <w:szCs w:val="21"/>
          <w:shd w:val="clear" w:color="auto" w:fill="FFFFFF"/>
        </w:rPr>
      </w:pPr>
    </w:p>
    <w:p w:rsidR="00F06370" w:rsidRDefault="00266391">
      <w:r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 </w:t>
      </w:r>
    </w:p>
    <w:sectPr w:rsidR="00F0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1F47"/>
    <w:multiLevelType w:val="multilevel"/>
    <w:tmpl w:val="5338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1E"/>
    <w:rsid w:val="0008700B"/>
    <w:rsid w:val="000C7FB3"/>
    <w:rsid w:val="00147AC7"/>
    <w:rsid w:val="00235F2C"/>
    <w:rsid w:val="00266391"/>
    <w:rsid w:val="002A12BC"/>
    <w:rsid w:val="002D0860"/>
    <w:rsid w:val="00390140"/>
    <w:rsid w:val="003C2E3D"/>
    <w:rsid w:val="00464E61"/>
    <w:rsid w:val="005657A1"/>
    <w:rsid w:val="00611534"/>
    <w:rsid w:val="00645BEC"/>
    <w:rsid w:val="0070626D"/>
    <w:rsid w:val="008E6269"/>
    <w:rsid w:val="009C7405"/>
    <w:rsid w:val="00A55ADA"/>
    <w:rsid w:val="00AF5D05"/>
    <w:rsid w:val="00B35DE3"/>
    <w:rsid w:val="00B847E6"/>
    <w:rsid w:val="00BA2B07"/>
    <w:rsid w:val="00C73E5B"/>
    <w:rsid w:val="00CD6D2E"/>
    <w:rsid w:val="00CF2550"/>
    <w:rsid w:val="00E51064"/>
    <w:rsid w:val="00F06370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DE3"/>
    <w:rPr>
      <w:b/>
      <w:bCs/>
    </w:rPr>
  </w:style>
  <w:style w:type="character" w:customStyle="1" w:styleId="apple-converted-space">
    <w:name w:val="apple-converted-space"/>
    <w:basedOn w:val="a0"/>
    <w:rsid w:val="00B35DE3"/>
  </w:style>
  <w:style w:type="paragraph" w:customStyle="1" w:styleId="c4">
    <w:name w:val="c4"/>
    <w:basedOn w:val="a"/>
    <w:rsid w:val="009C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DE3"/>
    <w:rPr>
      <w:b/>
      <w:bCs/>
    </w:rPr>
  </w:style>
  <w:style w:type="character" w:customStyle="1" w:styleId="apple-converted-space">
    <w:name w:val="apple-converted-space"/>
    <w:basedOn w:val="a0"/>
    <w:rsid w:val="00B35DE3"/>
  </w:style>
  <w:style w:type="paragraph" w:customStyle="1" w:styleId="c4">
    <w:name w:val="c4"/>
    <w:basedOn w:val="a"/>
    <w:rsid w:val="009C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93D-2105-467E-81E4-F313C0F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14-05-14T15:34:00Z</dcterms:created>
  <dcterms:modified xsi:type="dcterms:W3CDTF">2014-06-15T07:33:00Z</dcterms:modified>
</cp:coreProperties>
</file>